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642A" w14:textId="77777777" w:rsidR="00F47AE0" w:rsidRDefault="00F47AE0" w:rsidP="00E9607D">
      <w:pPr>
        <w:spacing w:after="0"/>
        <w:ind w:left="720" w:hanging="360"/>
      </w:pPr>
    </w:p>
    <w:p w14:paraId="29797FCE" w14:textId="5A17D732" w:rsidR="005E431C" w:rsidRPr="005A2885" w:rsidRDefault="005E431C" w:rsidP="00C21096">
      <w:pPr>
        <w:spacing w:after="0"/>
        <w:ind w:left="720" w:hanging="360"/>
        <w:rPr>
          <w:b/>
          <w:bCs/>
        </w:rPr>
      </w:pPr>
      <w:r w:rsidRPr="005A2885">
        <w:rPr>
          <w:b/>
          <w:bCs/>
        </w:rPr>
        <w:t xml:space="preserve">Załącznik nr </w:t>
      </w:r>
      <w:r w:rsidR="00563257">
        <w:rPr>
          <w:b/>
          <w:bCs/>
        </w:rPr>
        <w:t>6</w:t>
      </w: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E9607D">
      <w:pPr>
        <w:spacing w:after="0" w:line="240" w:lineRule="auto"/>
        <w:jc w:val="both"/>
      </w:pPr>
    </w:p>
    <w:p w14:paraId="6FC09A6D" w14:textId="3F99775E" w:rsidR="000845B0" w:rsidRDefault="000845B0" w:rsidP="00AA18EB">
      <w:pPr>
        <w:numPr>
          <w:ilvl w:val="0"/>
          <w:numId w:val="1"/>
        </w:numPr>
        <w:spacing w:after="0" w:line="240" w:lineRule="auto"/>
        <w:jc w:val="both"/>
      </w:pPr>
      <w:r>
        <w:t xml:space="preserve">Oświadczam, że informacje zawarte w przedłożonym wniosku o dofinansowanie oraz </w:t>
      </w:r>
      <w:r>
        <w:br/>
        <w:t>w dołączonych jako załączniki dokumentach są zgodne ze stanem faktycznym i prawnym.</w:t>
      </w:r>
    </w:p>
    <w:p w14:paraId="7D6C703C" w14:textId="77777777" w:rsidR="000845B0" w:rsidRDefault="000845B0" w:rsidP="000845B0">
      <w:pPr>
        <w:spacing w:after="0" w:line="240" w:lineRule="auto"/>
        <w:ind w:left="1070"/>
        <w:jc w:val="both"/>
      </w:pPr>
    </w:p>
    <w:p w14:paraId="25E69384" w14:textId="18B841CA" w:rsidR="00E9607D" w:rsidRPr="00FF1DDD" w:rsidRDefault="00E9607D" w:rsidP="00E9607D">
      <w:pPr>
        <w:numPr>
          <w:ilvl w:val="0"/>
          <w:numId w:val="1"/>
        </w:numPr>
        <w:spacing w:after="0" w:line="240" w:lineRule="auto"/>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7781E528" w14:textId="3FAE8AE2" w:rsidR="00E9607D" w:rsidRPr="00FF1DDD" w:rsidRDefault="00A1727C" w:rsidP="00972A0E">
      <w:pPr>
        <w:ind w:left="1070"/>
        <w:jc w:val="both"/>
      </w:pPr>
      <w:sdt>
        <w:sdtPr>
          <w:id w:val="142770187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E9607D" w:rsidRPr="00FF1DDD">
        <w:t xml:space="preserve"> Nie dotyczy</w:t>
      </w:r>
    </w:p>
    <w:p w14:paraId="4D41270B" w14:textId="77777777" w:rsidR="00E9607D" w:rsidRPr="00FF1DDD" w:rsidRDefault="00E9607D" w:rsidP="003A16D8">
      <w:pPr>
        <w:numPr>
          <w:ilvl w:val="0"/>
          <w:numId w:val="1"/>
        </w:numPr>
        <w:spacing w:line="240" w:lineRule="auto"/>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6F9FB809" w14:textId="77777777" w:rsidR="00E9607D" w:rsidRPr="00FF1DDD" w:rsidRDefault="00E9607D" w:rsidP="00E9607D">
      <w:pPr>
        <w:numPr>
          <w:ilvl w:val="0"/>
          <w:numId w:val="1"/>
        </w:numPr>
        <w:spacing w:after="0" w:line="240" w:lineRule="auto"/>
        <w:jc w:val="both"/>
      </w:pPr>
      <w:r w:rsidRPr="00F4761E">
        <w:t>Oświadcz</w:t>
      </w:r>
      <w:r w:rsidRPr="00FF1DDD">
        <w:t xml:space="preserve">am, że Wnioskodawca/Partnerzy nie podlegają wykluczeniu z ubiegania się </w:t>
      </w:r>
      <w:r w:rsidRPr="00FF1DDD">
        <w:br/>
        <w:t>o dofinansowanie na podstawie:</w:t>
      </w:r>
    </w:p>
    <w:p w14:paraId="5D641CA4" w14:textId="6BA631C0"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143EDB">
        <w:t>23</w:t>
      </w:r>
      <w:r w:rsidRPr="00FF1DDD">
        <w:t xml:space="preserve"> r. poz. </w:t>
      </w:r>
      <w:r w:rsidR="00143EDB">
        <w:t>1270</w:t>
      </w:r>
      <w:r w:rsidRPr="00FF1DDD">
        <w:t xml:space="preserve">, z </w:t>
      </w:r>
      <w:proofErr w:type="spellStart"/>
      <w:r w:rsidRPr="00FF1DDD">
        <w:t>późn</w:t>
      </w:r>
      <w:proofErr w:type="spellEnd"/>
      <w:r w:rsidRPr="00FF1DDD">
        <w:t>. zm.),</w:t>
      </w:r>
    </w:p>
    <w:p w14:paraId="64ABA4A8" w14:textId="61CF93DA"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Pr="00FF1DDD" w:rsidRDefault="00E9607D" w:rsidP="003A16D8">
      <w:pPr>
        <w:spacing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60FB97A3" w14:textId="6ECAAFD7" w:rsidR="00916045" w:rsidRDefault="00916045" w:rsidP="003A16D8">
      <w:pPr>
        <w:numPr>
          <w:ilvl w:val="0"/>
          <w:numId w:val="1"/>
        </w:numPr>
        <w:spacing w:line="240" w:lineRule="auto"/>
        <w:jc w:val="both"/>
      </w:pPr>
      <w:r w:rsidRPr="00F4761E">
        <w:t>Oświadcza</w:t>
      </w:r>
      <w:r>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760D3650" w14:textId="7151C068" w:rsidR="00197F12" w:rsidRPr="00C033C4" w:rsidRDefault="00197F12" w:rsidP="003A16D8">
      <w:pPr>
        <w:numPr>
          <w:ilvl w:val="0"/>
          <w:numId w:val="1"/>
        </w:numPr>
        <w:spacing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1F728B8A" w14:textId="144EB790" w:rsidR="00026615" w:rsidRDefault="00026615" w:rsidP="003A16D8">
      <w:pPr>
        <w:numPr>
          <w:ilvl w:val="0"/>
          <w:numId w:val="1"/>
        </w:numPr>
        <w:spacing w:line="240" w:lineRule="auto"/>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p w14:paraId="29426DEB" w14:textId="77777777" w:rsidR="003A16D8" w:rsidRDefault="003A16D8" w:rsidP="003A16D8">
      <w:pPr>
        <w:spacing w:line="240" w:lineRule="auto"/>
        <w:ind w:left="1070"/>
        <w:jc w:val="both"/>
      </w:pPr>
    </w:p>
    <w:p w14:paraId="5EE89FDA" w14:textId="77777777" w:rsidR="003A16D8" w:rsidRDefault="003A16D8" w:rsidP="003A16D8">
      <w:pPr>
        <w:spacing w:line="240" w:lineRule="auto"/>
        <w:ind w:left="1070"/>
        <w:jc w:val="both"/>
      </w:pPr>
    </w:p>
    <w:p w14:paraId="1FC4CE4A" w14:textId="77777777" w:rsidR="003A16D8" w:rsidRPr="00FF1DDD" w:rsidRDefault="003A16D8" w:rsidP="003A16D8">
      <w:pPr>
        <w:spacing w:line="240" w:lineRule="auto"/>
        <w:ind w:left="1070"/>
        <w:jc w:val="both"/>
      </w:pPr>
    </w:p>
    <w:p w14:paraId="0B5F76C9" w14:textId="1704E550" w:rsidR="00A75560" w:rsidRDefault="00A75560" w:rsidP="00E9607D">
      <w:pPr>
        <w:numPr>
          <w:ilvl w:val="0"/>
          <w:numId w:val="1"/>
        </w:numPr>
        <w:spacing w:after="0" w:line="240" w:lineRule="auto"/>
        <w:jc w:val="both"/>
      </w:pPr>
      <w:r w:rsidRPr="00F4761E">
        <w:t>Oświadcza</w:t>
      </w:r>
      <w:r>
        <w:t>m, że zarówno Wnioskodawca jak i niniejszy projekt przestrzegają przepisów antydyskryminacyjnych, o których mowa w art. 9 ust.</w:t>
      </w:r>
      <w:r w:rsidR="00A128CE">
        <w:t xml:space="preserve"> </w:t>
      </w:r>
      <w:r>
        <w:t xml:space="preserve">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633C1074" w14:textId="77777777" w:rsidR="003A16D8" w:rsidRDefault="003A16D8"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2829DCD8" w14:textId="77777777" w:rsidR="003A16D8" w:rsidRDefault="003A16D8" w:rsidP="00862FEE">
      <w:pPr>
        <w:spacing w:after="0" w:line="240" w:lineRule="auto"/>
        <w:jc w:val="both"/>
      </w:pPr>
    </w:p>
    <w:p w14:paraId="3F977EEF" w14:textId="48F714E6" w:rsidR="00552AA4" w:rsidRDefault="00552AA4" w:rsidP="00E9607D">
      <w:pPr>
        <w:numPr>
          <w:ilvl w:val="0"/>
          <w:numId w:val="1"/>
        </w:numPr>
        <w:spacing w:after="0" w:line="240" w:lineRule="auto"/>
        <w:jc w:val="both"/>
      </w:pPr>
      <w:r>
        <w:t xml:space="preserve">Oświadczam, że projekt jest zgodny z Konwencją o Prawach Osób Niepełnosprawnych, sporządzoną w Nowym Jorku dnia 13 grudnia 2006 r. (Dz. U. z 2012 r. poz. 1169, z </w:t>
      </w:r>
      <w:proofErr w:type="spellStart"/>
      <w:r>
        <w:t>późn</w:t>
      </w:r>
      <w:proofErr w:type="spellEnd"/>
      <w:r>
        <w:t>.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40F54C5A" w14:textId="77777777" w:rsidR="003A16D8" w:rsidRDefault="003A16D8" w:rsidP="00552AA4">
      <w:pPr>
        <w:spacing w:after="0" w:line="240" w:lineRule="auto"/>
        <w:jc w:val="both"/>
      </w:pPr>
    </w:p>
    <w:p w14:paraId="6B08F313" w14:textId="77777777" w:rsidR="003A16D8" w:rsidRDefault="003A16D8" w:rsidP="00552AA4">
      <w:pPr>
        <w:spacing w:after="0" w:line="240" w:lineRule="auto"/>
        <w:jc w:val="both"/>
      </w:pPr>
    </w:p>
    <w:p w14:paraId="53472AB2" w14:textId="2C3B6360"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w:t>
      </w:r>
      <w:r w:rsidR="0038707E">
        <w:t> </w:t>
      </w:r>
      <w:r>
        <w:t xml:space="preserve">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r w:rsidR="0038707E">
        <w:t>].</w:t>
      </w:r>
    </w:p>
    <w:p w14:paraId="31964C0B" w14:textId="19B3AFE0" w:rsidR="005600D0" w:rsidRDefault="005600D0" w:rsidP="002D21FF">
      <w:pPr>
        <w:spacing w:after="0" w:line="240" w:lineRule="auto"/>
        <w:jc w:val="both"/>
      </w:pPr>
    </w:p>
    <w:p w14:paraId="7E3C2688" w14:textId="77777777" w:rsidR="00CB4D50" w:rsidRDefault="007235BF" w:rsidP="00CB4D50">
      <w:pPr>
        <w:numPr>
          <w:ilvl w:val="0"/>
          <w:numId w:val="1"/>
        </w:numPr>
        <w:spacing w:after="0" w:line="240" w:lineRule="auto"/>
        <w:jc w:val="both"/>
      </w:pPr>
      <w:r w:rsidRPr="00F4761E">
        <w:t>Oświadczam</w:t>
      </w:r>
      <w:r w:rsidR="00166516">
        <w:rPr>
          <w:rStyle w:val="Odwoanieprzypisudolnego"/>
        </w:rPr>
        <w:footnoteReference w:id="1"/>
      </w:r>
      <w:r>
        <w:t>, że</w:t>
      </w:r>
    </w:p>
    <w:p w14:paraId="5A66838B" w14:textId="19A814B8" w:rsidR="007235BF" w:rsidRDefault="00A1727C" w:rsidP="00CB4D50">
      <w:pPr>
        <w:spacing w:after="0" w:line="240" w:lineRule="auto"/>
        <w:ind w:left="1070"/>
        <w:jc w:val="both"/>
      </w:pPr>
      <w:sdt>
        <w:sdtPr>
          <w:id w:val="670764688"/>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w:t>
      </w:r>
      <w:r w:rsidR="007B56FB">
        <w:br/>
      </w:r>
      <w:r w:rsidR="00CB4D50">
        <w:t>i realizując projekt przestrzegałem obowiązujących przepisów prawa</w:t>
      </w:r>
    </w:p>
    <w:p w14:paraId="4E08AF8A" w14:textId="77777777" w:rsidR="00DB7366" w:rsidRDefault="00DB7366" w:rsidP="00CB4D50">
      <w:pPr>
        <w:spacing w:after="0" w:line="240" w:lineRule="auto"/>
        <w:ind w:left="1070"/>
        <w:jc w:val="both"/>
      </w:pPr>
    </w:p>
    <w:p w14:paraId="343D1E20" w14:textId="01401144" w:rsidR="00CB4D50" w:rsidRDefault="00A1727C" w:rsidP="00CB4D50">
      <w:pPr>
        <w:spacing w:after="0" w:line="240" w:lineRule="auto"/>
        <w:ind w:left="1070"/>
        <w:jc w:val="both"/>
      </w:pPr>
      <w:sdt>
        <w:sdtPr>
          <w:id w:val="-57521063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nie rozpocząłem realizacji projektu przed dniem złożenia wniosku o dofinansowanie.</w:t>
      </w:r>
    </w:p>
    <w:p w14:paraId="67D86629" w14:textId="77777777" w:rsidR="007235BF"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6168969B" w14:textId="12854255" w:rsidR="00E9607D" w:rsidRDefault="00E9607D" w:rsidP="00E9607D">
      <w:pPr>
        <w:numPr>
          <w:ilvl w:val="0"/>
          <w:numId w:val="1"/>
        </w:numPr>
        <w:spacing w:after="0" w:line="240" w:lineRule="auto"/>
        <w:jc w:val="both"/>
      </w:pPr>
      <w:r w:rsidRPr="00FF1DDD">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83DBF60" w14:textId="77777777" w:rsidR="00A33ED4" w:rsidRPr="00935A4C" w:rsidRDefault="00A33ED4" w:rsidP="00A33ED4">
      <w:pPr>
        <w:spacing w:after="0" w:line="240" w:lineRule="auto"/>
        <w:ind w:left="1070"/>
        <w:jc w:val="both"/>
        <w:rPr>
          <w:strike/>
        </w:rPr>
      </w:pPr>
    </w:p>
    <w:p w14:paraId="4A86ABF1" w14:textId="77777777" w:rsidR="00A33ED4" w:rsidRPr="00B311EE" w:rsidRDefault="00A33ED4" w:rsidP="00A33ED4">
      <w:pPr>
        <w:numPr>
          <w:ilvl w:val="0"/>
          <w:numId w:val="1"/>
        </w:numPr>
        <w:spacing w:after="0" w:line="240" w:lineRule="auto"/>
        <w:jc w:val="both"/>
      </w:pPr>
      <w:r w:rsidRPr="00B311EE">
        <w:t>Oświadczam, że</w:t>
      </w:r>
    </w:p>
    <w:p w14:paraId="2B7F0F7F" w14:textId="7A1D468D" w:rsidR="00A33ED4" w:rsidRPr="00B311EE" w:rsidRDefault="00A1727C" w:rsidP="00A33ED4">
      <w:pPr>
        <w:spacing w:after="0" w:line="240" w:lineRule="auto"/>
        <w:ind w:left="1070"/>
        <w:jc w:val="both"/>
      </w:pPr>
      <w:sdt>
        <w:sdtPr>
          <w:id w:val="1304032756"/>
          <w14:checkbox>
            <w14:checked w14:val="0"/>
            <w14:checkedState w14:val="2612" w14:font="MS Gothic"/>
            <w14:uncheckedState w14:val="2610" w14:font="MS Gothic"/>
          </w14:checkbox>
        </w:sdtPr>
        <w:sdtEndPr/>
        <w:sdtContent>
          <w:r w:rsidR="00F06B1D" w:rsidRPr="00B311EE">
            <w:rPr>
              <w:rFonts w:ascii="MS Gothic" w:eastAsia="MS Gothic" w:hAnsi="MS Gothic" w:hint="eastAsia"/>
            </w:rPr>
            <w:t>☐</w:t>
          </w:r>
        </w:sdtContent>
      </w:sdt>
      <w:r w:rsidR="003A16D8" w:rsidRPr="00B311EE">
        <w:t> </w:t>
      </w:r>
      <w:r w:rsidR="00A33ED4" w:rsidRPr="00B311EE">
        <w:t>posiadam środki finansowe na zabezpieczenie wkładu własnego do niniejszego projektu,</w:t>
      </w:r>
    </w:p>
    <w:p w14:paraId="448257E6" w14:textId="77777777" w:rsidR="00A33ED4" w:rsidRPr="00B311EE" w:rsidRDefault="00A33ED4" w:rsidP="00A33ED4">
      <w:pPr>
        <w:spacing w:after="0" w:line="240" w:lineRule="auto"/>
        <w:ind w:left="1070"/>
        <w:jc w:val="both"/>
      </w:pPr>
    </w:p>
    <w:p w14:paraId="5772E773" w14:textId="40664B16" w:rsidR="00A33ED4" w:rsidRPr="00B311EE" w:rsidRDefault="00A1727C" w:rsidP="00A33ED4">
      <w:pPr>
        <w:spacing w:after="0" w:line="240" w:lineRule="auto"/>
        <w:ind w:left="1070"/>
        <w:jc w:val="both"/>
      </w:pPr>
      <w:sdt>
        <w:sdtPr>
          <w:id w:val="1984727427"/>
          <w14:checkbox>
            <w14:checked w14:val="0"/>
            <w14:checkedState w14:val="2612" w14:font="MS Gothic"/>
            <w14:uncheckedState w14:val="2610" w14:font="MS Gothic"/>
          </w14:checkbox>
        </w:sdtPr>
        <w:sdtEndPr/>
        <w:sdtContent>
          <w:r w:rsidR="00F06B1D" w:rsidRPr="00B311EE">
            <w:rPr>
              <w:rFonts w:ascii="MS Gothic" w:eastAsia="MS Gothic" w:hAnsi="MS Gothic" w:hint="eastAsia"/>
            </w:rPr>
            <w:t>☐</w:t>
          </w:r>
        </w:sdtContent>
      </w:sdt>
      <w:r w:rsidR="003A16D8" w:rsidRPr="00B311EE">
        <w:t> </w:t>
      </w:r>
      <w:r w:rsidR="00A33ED4" w:rsidRPr="00B311EE">
        <w:t xml:space="preserve">będę posiadał </w:t>
      </w:r>
      <w:bookmarkStart w:id="0" w:name="_Hlk135137510"/>
      <w:r w:rsidR="00A33ED4" w:rsidRPr="00B311EE">
        <w:t>środki finansowe na zabezpieczenie wkładu własnego do niniejszego projektu.</w:t>
      </w:r>
    </w:p>
    <w:p w14:paraId="3B61AC39" w14:textId="77777777" w:rsidR="000508C3" w:rsidRDefault="000508C3" w:rsidP="00A33ED4">
      <w:pPr>
        <w:spacing w:after="0" w:line="240" w:lineRule="auto"/>
        <w:ind w:left="1070"/>
        <w:jc w:val="both"/>
      </w:pPr>
    </w:p>
    <w:p w14:paraId="06E48CCF" w14:textId="77777777" w:rsidR="000508C3" w:rsidRPr="000845B0" w:rsidRDefault="000508C3" w:rsidP="000508C3">
      <w:pPr>
        <w:numPr>
          <w:ilvl w:val="0"/>
          <w:numId w:val="1"/>
        </w:numPr>
        <w:spacing w:after="0" w:line="240" w:lineRule="auto"/>
        <w:jc w:val="both"/>
      </w:pPr>
      <w:r w:rsidRPr="000845B0">
        <w:t>Oświadczam, że</w:t>
      </w:r>
      <w:r w:rsidRPr="000845B0">
        <w:rPr>
          <w:vertAlign w:val="superscript"/>
        </w:rPr>
        <w:footnoteReference w:id="2"/>
      </w:r>
    </w:p>
    <w:p w14:paraId="08FA84DE" w14:textId="77777777" w:rsidR="000508C3" w:rsidRPr="000845B0" w:rsidRDefault="000508C3" w:rsidP="000508C3">
      <w:pPr>
        <w:spacing w:after="0" w:line="240" w:lineRule="auto"/>
        <w:ind w:left="1070"/>
        <w:jc w:val="both"/>
      </w:pPr>
      <w:r w:rsidRPr="000845B0">
        <w:t xml:space="preserve">realizując niniejszy projekt nie mam prawnej możliwości odzyskania poniesionego kosztu podatku od towarów i usług, którego wysokość została zawarta w budżecie Projektu. </w:t>
      </w:r>
    </w:p>
    <w:p w14:paraId="0DC7FDD0" w14:textId="77777777" w:rsidR="000508C3" w:rsidRPr="000845B0" w:rsidRDefault="000508C3" w:rsidP="000508C3">
      <w:pPr>
        <w:spacing w:after="0" w:line="240" w:lineRule="auto"/>
        <w:ind w:left="1070"/>
        <w:jc w:val="both"/>
      </w:pPr>
      <w:r w:rsidRPr="000845B0">
        <w:t>Zobowiązuję się do zwrotu zrefundowanej w ramach Projektu części poniesionego podatku od towarów i usług, jeżeli zaistnieją przesłanki umożliwiające odzyskanie tego podatku</w:t>
      </w:r>
      <w:r w:rsidRPr="000845B0">
        <w:rPr>
          <w:vertAlign w:val="superscript"/>
        </w:rPr>
        <w:footnoteReference w:id="3"/>
      </w:r>
      <w:r w:rsidRPr="000845B0">
        <w:t>.</w:t>
      </w:r>
    </w:p>
    <w:p w14:paraId="5885AC5F" w14:textId="77777777" w:rsidR="000508C3" w:rsidRPr="000845B0" w:rsidRDefault="000508C3" w:rsidP="000508C3">
      <w:pPr>
        <w:spacing w:after="0" w:line="240" w:lineRule="auto"/>
        <w:ind w:left="1070"/>
        <w:jc w:val="both"/>
      </w:pPr>
    </w:p>
    <w:p w14:paraId="4C60BAC7" w14:textId="62D32029" w:rsidR="000508C3" w:rsidRPr="000845B0" w:rsidRDefault="000508C3" w:rsidP="000508C3">
      <w:pPr>
        <w:spacing w:after="0" w:line="240" w:lineRule="auto"/>
        <w:ind w:left="1070"/>
        <w:jc w:val="both"/>
      </w:pPr>
      <w:r w:rsidRPr="000845B0">
        <w:t>Jednocześnie zobowiązuję się do poinformowania Instytucji Zarządzającej o zmianie statusu podatkowego VAT w okresie realizacji Projektu, jak też po jego zakończeniu, jeśli będzie to miało wpływ na prawną możliwość odzyskania VAT rozliczonego w Projekcie.</w:t>
      </w:r>
    </w:p>
    <w:p w14:paraId="7D424295" w14:textId="77777777" w:rsidR="000508C3" w:rsidRPr="000845B0" w:rsidRDefault="000508C3" w:rsidP="000508C3">
      <w:pPr>
        <w:spacing w:after="0" w:line="240" w:lineRule="auto"/>
        <w:ind w:left="1070"/>
        <w:jc w:val="both"/>
      </w:pPr>
    </w:p>
    <w:p w14:paraId="35EA3032" w14:textId="1B328C6F" w:rsidR="000508C3" w:rsidRPr="000845B0" w:rsidRDefault="000508C3" w:rsidP="000508C3">
      <w:pPr>
        <w:spacing w:after="0" w:line="240" w:lineRule="auto"/>
        <w:ind w:left="1070"/>
        <w:jc w:val="both"/>
      </w:pPr>
      <w:r w:rsidRPr="000845B0">
        <w:lastRenderedPageBreak/>
        <w:t>Zobowiązuje się również do udostępniania dokumentacji finansowo-księgowej oraz udzielania uprawnionym organom kontrolnym informacji umożliwiających weryfikację kwalifikowalności podatku od towarów i usług.</w:t>
      </w:r>
    </w:p>
    <w:p w14:paraId="7447C813" w14:textId="77777777" w:rsidR="000508C3" w:rsidRPr="000845B0" w:rsidRDefault="00A1727C" w:rsidP="000508C3">
      <w:pPr>
        <w:spacing w:after="0" w:line="240" w:lineRule="auto"/>
        <w:ind w:left="1070"/>
        <w:jc w:val="both"/>
      </w:pPr>
      <w:sdt>
        <w:sdtPr>
          <w:id w:val="-215120551"/>
          <w14:checkbox>
            <w14:checked w14:val="0"/>
            <w14:checkedState w14:val="2612" w14:font="MS Gothic"/>
            <w14:uncheckedState w14:val="2610" w14:font="MS Gothic"/>
          </w14:checkbox>
        </w:sdtPr>
        <w:sdtEndPr/>
        <w:sdtContent>
          <w:r w:rsidR="000508C3" w:rsidRPr="000845B0">
            <w:rPr>
              <w:rFonts w:ascii="Segoe UI Symbol" w:hAnsi="Segoe UI Symbol" w:cs="Segoe UI Symbol"/>
            </w:rPr>
            <w:t>☐</w:t>
          </w:r>
        </w:sdtContent>
      </w:sdt>
      <w:r w:rsidR="000508C3" w:rsidRPr="000845B0">
        <w:t>Nie dotyczy</w:t>
      </w:r>
    </w:p>
    <w:p w14:paraId="745A2B0E" w14:textId="77777777" w:rsidR="000508C3" w:rsidRPr="000845B0" w:rsidRDefault="000508C3" w:rsidP="00A33ED4">
      <w:pPr>
        <w:spacing w:after="0" w:line="240" w:lineRule="auto"/>
        <w:ind w:left="1070"/>
        <w:jc w:val="both"/>
      </w:pPr>
    </w:p>
    <w:bookmarkEnd w:id="0"/>
    <w:p w14:paraId="069984C2" w14:textId="77777777" w:rsidR="00A33ED4" w:rsidRPr="000845B0" w:rsidRDefault="00A33ED4" w:rsidP="00A33ED4">
      <w:pPr>
        <w:spacing w:after="0" w:line="240" w:lineRule="auto"/>
        <w:jc w:val="both"/>
      </w:pPr>
    </w:p>
    <w:p w14:paraId="58BE5114" w14:textId="77777777" w:rsidR="003B09E4" w:rsidRPr="000845B0" w:rsidRDefault="003B09E4" w:rsidP="003B09E4">
      <w:pPr>
        <w:spacing w:after="0" w:line="240" w:lineRule="auto"/>
        <w:jc w:val="both"/>
      </w:pPr>
    </w:p>
    <w:p w14:paraId="6C1A5F40" w14:textId="6267BA58" w:rsidR="003B09E4" w:rsidRPr="000845B0" w:rsidRDefault="003B09E4" w:rsidP="003B09E4">
      <w:pPr>
        <w:spacing w:after="0" w:line="240" w:lineRule="auto"/>
        <w:jc w:val="both"/>
      </w:pPr>
      <w:r w:rsidRPr="000845B0">
        <w:t xml:space="preserve">Jestem świadomy/świadoma odpowiedzialności karnej za </w:t>
      </w:r>
      <w:r w:rsidR="00111C6A" w:rsidRPr="000845B0">
        <w:t>złożenie</w:t>
      </w:r>
      <w:r w:rsidRPr="000845B0">
        <w:t xml:space="preserve"> fałszywych oświadczeń.</w:t>
      </w:r>
    </w:p>
    <w:p w14:paraId="433391A8" w14:textId="77777777" w:rsidR="00F245CD" w:rsidRPr="000845B0" w:rsidRDefault="00F245CD" w:rsidP="00F245CD">
      <w:pPr>
        <w:spacing w:after="0"/>
        <w:ind w:left="1276" w:firstLine="17"/>
        <w:jc w:val="both"/>
      </w:pPr>
    </w:p>
    <w:p w14:paraId="203011E9" w14:textId="77777777" w:rsidR="00F245CD" w:rsidRDefault="00F245CD" w:rsidP="00F245CD">
      <w:pPr>
        <w:spacing w:after="0"/>
        <w:ind w:left="1276" w:firstLine="17"/>
        <w:jc w:val="both"/>
      </w:pPr>
    </w:p>
    <w:p w14:paraId="68DDF3CD" w14:textId="77777777" w:rsidR="003C421B" w:rsidRDefault="003C421B" w:rsidP="00F245CD">
      <w:pPr>
        <w:spacing w:after="0"/>
        <w:ind w:left="1276" w:firstLine="17"/>
        <w:jc w:val="both"/>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3C421B" w:rsidRPr="000845B0" w14:paraId="714DC9A1" w14:textId="77777777" w:rsidTr="003C421B">
        <w:tc>
          <w:tcPr>
            <w:tcW w:w="4536" w:type="dxa"/>
          </w:tcPr>
          <w:p w14:paraId="20CBFCBD" w14:textId="77777777" w:rsidR="003C421B" w:rsidRPr="000845B0" w:rsidRDefault="003C421B" w:rsidP="00A24083">
            <w:pPr>
              <w:tabs>
                <w:tab w:val="num" w:pos="0"/>
              </w:tabs>
              <w:spacing w:after="0"/>
              <w:jc w:val="both"/>
            </w:pPr>
            <w:r w:rsidRPr="000845B0">
              <w:t>……………………………</w:t>
            </w:r>
          </w:p>
        </w:tc>
        <w:tc>
          <w:tcPr>
            <w:tcW w:w="4531" w:type="dxa"/>
          </w:tcPr>
          <w:p w14:paraId="4CABAE62" w14:textId="77777777" w:rsidR="003C421B" w:rsidRPr="000845B0" w:rsidRDefault="003C421B" w:rsidP="00A24083">
            <w:pPr>
              <w:tabs>
                <w:tab w:val="num" w:pos="0"/>
              </w:tabs>
              <w:spacing w:after="0"/>
              <w:jc w:val="both"/>
            </w:pPr>
            <w:r w:rsidRPr="000845B0">
              <w:t>…………………………………………………………………….……</w:t>
            </w:r>
          </w:p>
        </w:tc>
      </w:tr>
      <w:tr w:rsidR="003C421B" w14:paraId="27A7584D" w14:textId="77777777" w:rsidTr="003C421B">
        <w:trPr>
          <w:trHeight w:val="220"/>
        </w:trPr>
        <w:tc>
          <w:tcPr>
            <w:tcW w:w="4536" w:type="dxa"/>
          </w:tcPr>
          <w:p w14:paraId="503D1222" w14:textId="77777777" w:rsidR="003C421B" w:rsidRPr="000845B0" w:rsidRDefault="003C421B" w:rsidP="00A24083">
            <w:pPr>
              <w:tabs>
                <w:tab w:val="num" w:pos="0"/>
              </w:tabs>
              <w:spacing w:after="0"/>
              <w:jc w:val="both"/>
            </w:pPr>
            <w:r w:rsidRPr="000845B0">
              <w:rPr>
                <w:i/>
                <w:iCs/>
                <w:sz w:val="20"/>
                <w:szCs w:val="20"/>
              </w:rPr>
              <w:t>Miejscowość i data</w:t>
            </w:r>
            <w:r w:rsidRPr="000845B0">
              <w:rPr>
                <w:i/>
                <w:iCs/>
                <w:sz w:val="20"/>
                <w:szCs w:val="20"/>
              </w:rPr>
              <w:tab/>
            </w:r>
          </w:p>
        </w:tc>
        <w:tc>
          <w:tcPr>
            <w:tcW w:w="4531" w:type="dxa"/>
          </w:tcPr>
          <w:p w14:paraId="51ED8AE0" w14:textId="77777777" w:rsidR="003C421B" w:rsidRDefault="003C421B" w:rsidP="00A24083">
            <w:pPr>
              <w:tabs>
                <w:tab w:val="num" w:pos="0"/>
              </w:tabs>
              <w:spacing w:after="0"/>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20F59C21" w14:textId="77777777" w:rsidR="003C421B" w:rsidRPr="000845B0" w:rsidRDefault="003C421B" w:rsidP="00A24083">
            <w:pPr>
              <w:tabs>
                <w:tab w:val="num" w:pos="0"/>
              </w:tabs>
              <w:spacing w:after="0"/>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Pr="000845B0">
              <w:rPr>
                <w:i/>
                <w:iCs/>
                <w:sz w:val="20"/>
                <w:szCs w:val="20"/>
              </w:rPr>
              <w:t>oświadczeń  w imieniu Wnioskodawcy</w:t>
            </w:r>
          </w:p>
          <w:p w14:paraId="09734EEC" w14:textId="77777777" w:rsidR="003C421B" w:rsidRDefault="003C421B" w:rsidP="00A24083">
            <w:pPr>
              <w:tabs>
                <w:tab w:val="num" w:pos="0"/>
              </w:tabs>
              <w:spacing w:after="0"/>
              <w:jc w:val="center"/>
            </w:pPr>
            <w:r w:rsidRPr="000845B0">
              <w:rPr>
                <w:i/>
                <w:iCs/>
                <w:sz w:val="20"/>
                <w:szCs w:val="20"/>
              </w:rPr>
              <w:t>(podpisano elektronicznie)</w:t>
            </w:r>
          </w:p>
        </w:tc>
      </w:tr>
    </w:tbl>
    <w:p w14:paraId="73EFC4F4" w14:textId="77777777" w:rsidR="003C421B" w:rsidRDefault="003C421B" w:rsidP="00F245CD">
      <w:pPr>
        <w:spacing w:after="0"/>
        <w:ind w:left="1276" w:firstLine="17"/>
        <w:jc w:val="both"/>
      </w:pPr>
    </w:p>
    <w:sectPr w:rsidR="003C421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1E4FAD7C" w:rsidR="00166516" w:rsidRPr="00166516" w:rsidRDefault="00166516" w:rsidP="00F245CD">
      <w:pPr>
        <w:pStyle w:val="Tekstprzypisudolneg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00D37FE9" w14:textId="77777777" w:rsidR="000508C3" w:rsidRPr="009F5FD6" w:rsidRDefault="000508C3" w:rsidP="00A1727C">
      <w:pPr>
        <w:pStyle w:val="Tekstprzypisudolnego"/>
        <w:jc w:val="both"/>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3">
    <w:p w14:paraId="4CDEBCA0" w14:textId="77777777" w:rsidR="000508C3" w:rsidRPr="009F5FD6" w:rsidRDefault="000508C3" w:rsidP="000508C3">
      <w:pPr>
        <w:pStyle w:val="Tekstprzypisudolneg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w:t>
      </w:r>
      <w:proofErr w:type="spellStart"/>
      <w:r w:rsidRPr="009F5FD6">
        <w:rPr>
          <w:rFonts w:asciiTheme="minorHAnsi" w:hAnsiTheme="minorHAnsi" w:cstheme="minorHAnsi"/>
          <w:sz w:val="18"/>
          <w:szCs w:val="18"/>
        </w:rPr>
        <w:t>późn</w:t>
      </w:r>
      <w:proofErr w:type="spellEnd"/>
      <w:r w:rsidRPr="009F5FD6">
        <w:rPr>
          <w:rFonts w:asciiTheme="minorHAnsi" w:hAnsiTheme="minorHAnsi" w:cstheme="minorHAnsi"/>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508C3"/>
    <w:rsid w:val="00072D88"/>
    <w:rsid w:val="000845B0"/>
    <w:rsid w:val="00091C92"/>
    <w:rsid w:val="000B40A9"/>
    <w:rsid w:val="000B41FA"/>
    <w:rsid w:val="000F1F34"/>
    <w:rsid w:val="00111C6A"/>
    <w:rsid w:val="00143EDB"/>
    <w:rsid w:val="00166516"/>
    <w:rsid w:val="00171885"/>
    <w:rsid w:val="001975F7"/>
    <w:rsid w:val="00197F12"/>
    <w:rsid w:val="001E47AD"/>
    <w:rsid w:val="00292CF3"/>
    <w:rsid w:val="002A1524"/>
    <w:rsid w:val="002D21FF"/>
    <w:rsid w:val="002F660A"/>
    <w:rsid w:val="002F6A25"/>
    <w:rsid w:val="00305F1A"/>
    <w:rsid w:val="0038707E"/>
    <w:rsid w:val="003A16D8"/>
    <w:rsid w:val="003B09E4"/>
    <w:rsid w:val="003C421B"/>
    <w:rsid w:val="003D066F"/>
    <w:rsid w:val="003D1383"/>
    <w:rsid w:val="003F311A"/>
    <w:rsid w:val="00440807"/>
    <w:rsid w:val="00445FF1"/>
    <w:rsid w:val="0049094F"/>
    <w:rsid w:val="004C59D0"/>
    <w:rsid w:val="00550FA6"/>
    <w:rsid w:val="00552AA4"/>
    <w:rsid w:val="005600D0"/>
    <w:rsid w:val="00563257"/>
    <w:rsid w:val="00592334"/>
    <w:rsid w:val="005A2885"/>
    <w:rsid w:val="005A78B0"/>
    <w:rsid w:val="005C0A1C"/>
    <w:rsid w:val="005D3A37"/>
    <w:rsid w:val="005E431C"/>
    <w:rsid w:val="00671D5A"/>
    <w:rsid w:val="00685D18"/>
    <w:rsid w:val="007055A6"/>
    <w:rsid w:val="007235BF"/>
    <w:rsid w:val="00756401"/>
    <w:rsid w:val="00774307"/>
    <w:rsid w:val="007B56FB"/>
    <w:rsid w:val="0082749B"/>
    <w:rsid w:val="00862FEE"/>
    <w:rsid w:val="008B032E"/>
    <w:rsid w:val="008C4149"/>
    <w:rsid w:val="008D02E5"/>
    <w:rsid w:val="008E273F"/>
    <w:rsid w:val="00916045"/>
    <w:rsid w:val="00935A4C"/>
    <w:rsid w:val="0095026E"/>
    <w:rsid w:val="00972A0E"/>
    <w:rsid w:val="00991172"/>
    <w:rsid w:val="00993835"/>
    <w:rsid w:val="0099459A"/>
    <w:rsid w:val="009B7273"/>
    <w:rsid w:val="00A128CE"/>
    <w:rsid w:val="00A1727C"/>
    <w:rsid w:val="00A33ED4"/>
    <w:rsid w:val="00A50D4A"/>
    <w:rsid w:val="00A75560"/>
    <w:rsid w:val="00A8386A"/>
    <w:rsid w:val="00B068F3"/>
    <w:rsid w:val="00B311EE"/>
    <w:rsid w:val="00B91262"/>
    <w:rsid w:val="00C033C4"/>
    <w:rsid w:val="00C21096"/>
    <w:rsid w:val="00C9161B"/>
    <w:rsid w:val="00CB4D50"/>
    <w:rsid w:val="00CF1FF4"/>
    <w:rsid w:val="00D65EA1"/>
    <w:rsid w:val="00DB7366"/>
    <w:rsid w:val="00E32DB4"/>
    <w:rsid w:val="00E7427E"/>
    <w:rsid w:val="00E9607D"/>
    <w:rsid w:val="00EA628C"/>
    <w:rsid w:val="00F06B1D"/>
    <w:rsid w:val="00F245CD"/>
    <w:rsid w:val="00F4761E"/>
    <w:rsid w:val="00F47AE0"/>
    <w:rsid w:val="00F94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semiHidden/>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 w:type="table" w:styleId="Tabela-Siatka">
    <w:name w:val="Table Grid"/>
    <w:basedOn w:val="Standardowy"/>
    <w:uiPriority w:val="39"/>
    <w:rsid w:val="0008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4</Words>
  <Characters>686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Gajda-Cieślicka, Joanna</cp:lastModifiedBy>
  <cp:revision>11</cp:revision>
  <dcterms:created xsi:type="dcterms:W3CDTF">2023-08-17T07:31:00Z</dcterms:created>
  <dcterms:modified xsi:type="dcterms:W3CDTF">2023-11-16T11:03:00Z</dcterms:modified>
</cp:coreProperties>
</file>